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95B1" w14:textId="2C89A172" w:rsidR="00572270" w:rsidRPr="002B65C0" w:rsidRDefault="00DA3937" w:rsidP="00DA3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</w:pPr>
      <w:r w:rsidRPr="002B65C0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  <w:t>ΕΞΑΜΗΝΙΑΙΑ ΕΡΓΑΣΙΑ</w:t>
      </w:r>
    </w:p>
    <w:p w14:paraId="0EABB33D" w14:textId="03E3D12D" w:rsidR="00DA3937" w:rsidRPr="00572270" w:rsidRDefault="00DA3937" w:rsidP="00DA39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</w:pPr>
      <w:r w:rsidRPr="002B65C0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  <w:t xml:space="preserve">Διαχείριση </w:t>
      </w:r>
      <w:proofErr w:type="spellStart"/>
      <w:r w:rsidRPr="002B65C0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  <w:t>Edge</w:t>
      </w:r>
      <w:proofErr w:type="spellEnd"/>
      <w:r w:rsidRPr="002B65C0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  <w:t xml:space="preserve"> και </w:t>
      </w:r>
      <w:proofErr w:type="spellStart"/>
      <w:r w:rsidRPr="002B65C0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  <w:t>Cloud</w:t>
      </w:r>
      <w:proofErr w:type="spellEnd"/>
      <w:r w:rsidRPr="002B65C0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eastAsia="el-GR"/>
          <w14:ligatures w14:val="none"/>
        </w:rPr>
        <w:t xml:space="preserve"> δικτύων βασισμένων στο λογισμικό</w:t>
      </w:r>
    </w:p>
    <w:p w14:paraId="25556006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6B8AFEF8">
          <v:rect id="_x0000_i1025" style="width:0;height:1.5pt" o:hralign="center" o:hrstd="t" o:hr="t" fillcolor="#a0a0a0" stroked="f"/>
        </w:pict>
      </w:r>
    </w:p>
    <w:p w14:paraId="072C4233" w14:textId="77777777" w:rsidR="00572270" w:rsidRPr="00572270" w:rsidRDefault="00572270" w:rsidP="00572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Task 1: Setting Up Mininet with a Remote Controller (20 Marks)</w:t>
      </w:r>
    </w:p>
    <w:p w14:paraId="47F45D2B" w14:textId="77777777" w:rsidR="00572270" w:rsidRPr="00572270" w:rsidRDefault="00572270" w:rsidP="002B65C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Instruction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:</w:t>
      </w:r>
    </w:p>
    <w:p w14:paraId="04A70EC5" w14:textId="77777777" w:rsidR="00572270" w:rsidRPr="00572270" w:rsidRDefault="00572270" w:rsidP="0057227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Install Mininet and an SDN controller of your choice (Ryu, POX, ONOS, or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penDaylight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). </w:t>
      </w:r>
    </w:p>
    <w:p w14:paraId="17EE4E5F" w14:textId="77777777" w:rsidR="00572270" w:rsidRPr="00572270" w:rsidRDefault="00572270" w:rsidP="0057227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Mininet installation: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 apt-get install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mininet</w:t>
      </w:r>
      <w:proofErr w:type="spellEnd"/>
    </w:p>
    <w:p w14:paraId="2C414BD5" w14:textId="77777777" w:rsidR="00572270" w:rsidRPr="00572270" w:rsidRDefault="00572270" w:rsidP="0057227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Ryu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installation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: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>pip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>install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>ryu</w:t>
      </w:r>
      <w:proofErr w:type="spellEnd"/>
    </w:p>
    <w:p w14:paraId="6007027E" w14:textId="77777777" w:rsidR="00572270" w:rsidRPr="00572270" w:rsidRDefault="00572270" w:rsidP="0057227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POX installation: Clone repository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git clone https://github.com/noxrepo/pox.git</w:t>
      </w:r>
    </w:p>
    <w:p w14:paraId="07F78CFE" w14:textId="77777777" w:rsidR="00572270" w:rsidRPr="00572270" w:rsidRDefault="00572270" w:rsidP="0057227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ONOS installation: Follow </w:t>
      </w:r>
      <w:hyperlink r:id="rId6" w:history="1">
        <w:r w:rsidRPr="00572270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US" w:eastAsia="el-GR"/>
            <w14:ligatures w14:val="none"/>
          </w:rPr>
          <w:t>ONOS setup guide</w:t>
        </w:r>
      </w:hyperlink>
    </w:p>
    <w:p w14:paraId="3EE8B15C" w14:textId="77777777" w:rsidR="00572270" w:rsidRPr="00572270" w:rsidRDefault="00572270" w:rsidP="0057227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penDaylight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installation: Follow </w:t>
      </w:r>
      <w:hyperlink r:id="rId7" w:history="1">
        <w:r w:rsidRPr="00572270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US" w:eastAsia="el-GR"/>
            <w14:ligatures w14:val="none"/>
          </w:rPr>
          <w:t>ODL setup guide</w:t>
        </w:r>
      </w:hyperlink>
    </w:p>
    <w:p w14:paraId="7FE8DC07" w14:textId="77777777" w:rsidR="00572270" w:rsidRPr="00572270" w:rsidRDefault="00572270" w:rsidP="0057227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Start a simple Mininet topology (e.g., a tree topology): </w:t>
      </w:r>
    </w:p>
    <w:p w14:paraId="234DEEEF" w14:textId="77777777" w:rsidR="00572270" w:rsidRPr="00572270" w:rsidRDefault="00572270" w:rsidP="000E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mn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 --topo=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tree,depth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=2 --controller=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remote,ip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=&lt;CONTROLLER_IP&gt; --switch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ovs</w:t>
      </w:r>
      <w:proofErr w:type="spellEnd"/>
    </w:p>
    <w:p w14:paraId="7FD3F9FF" w14:textId="77777777" w:rsidR="00572270" w:rsidRPr="00572270" w:rsidRDefault="00572270" w:rsidP="0057227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Verify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connectivity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using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>pingall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022AAE2A" w14:textId="77777777" w:rsidR="00572270" w:rsidRPr="00572270" w:rsidRDefault="00572270" w:rsidP="00572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Deliverable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3A6844EB" w14:textId="77777777" w:rsidR="00572270" w:rsidRPr="00572270" w:rsidRDefault="00572270" w:rsidP="005722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creenshot of the running Mininet topology.</w:t>
      </w:r>
    </w:p>
    <w:p w14:paraId="4D28C609" w14:textId="77777777" w:rsidR="00572270" w:rsidRPr="00572270" w:rsidRDefault="00572270" w:rsidP="0057227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Output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of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  <w14:ligatures w14:val="none"/>
        </w:rPr>
        <w:t>pingall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7633475D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7EBEDF25">
          <v:rect id="_x0000_i1026" style="width:0;height:1.5pt" o:hralign="center" o:hrstd="t" o:hr="t" fillcolor="#a0a0a0" stroked="f"/>
        </w:pict>
      </w:r>
    </w:p>
    <w:p w14:paraId="2845B452" w14:textId="7BC796CC" w:rsidR="00572270" w:rsidRPr="00572270" w:rsidRDefault="00572270" w:rsidP="00572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Task 2: Implementing a Learning Switch in Ryu (</w:t>
      </w:r>
      <w:r w:rsidR="001A1208" w:rsidRPr="001A1208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2</w:t>
      </w: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0 Marks)</w:t>
      </w:r>
    </w:p>
    <w:p w14:paraId="1523793F" w14:textId="77777777" w:rsidR="00572270" w:rsidRPr="00572270" w:rsidRDefault="00572270" w:rsidP="002B65C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Instruction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:</w:t>
      </w:r>
    </w:p>
    <w:p w14:paraId="0CEF15FE" w14:textId="77777777" w:rsidR="00572270" w:rsidRPr="00572270" w:rsidRDefault="00572270" w:rsidP="0057227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Write a Python script to implement a learning switch using the </w:t>
      </w:r>
      <w:r w:rsidRPr="00572270">
        <w:rPr>
          <w:rFonts w:ascii="Times New Roman" w:eastAsia="Times New Roman" w:hAnsi="Times New Roman" w:cs="Times New Roman"/>
          <w:b/>
          <w:bCs/>
          <w:color w:val="0070C0"/>
          <w:kern w:val="0"/>
          <w:lang w:val="en-US" w:eastAsia="el-GR"/>
          <w14:ligatures w14:val="none"/>
        </w:rPr>
        <w:t>Ryu controller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4B2B7C47" w14:textId="77777777" w:rsidR="00572270" w:rsidRPr="00572270" w:rsidRDefault="00572270" w:rsidP="0057227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The switch should dynamically learn MAC addresses and create forwarding rules.</w:t>
      </w:r>
    </w:p>
    <w:p w14:paraId="5E4B82D0" w14:textId="77777777" w:rsidR="00572270" w:rsidRPr="00572270" w:rsidRDefault="00572270" w:rsidP="0057227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Run the controller and test connectivity in Mininet.</w:t>
      </w:r>
    </w:p>
    <w:p w14:paraId="11E6494C" w14:textId="77777777" w:rsidR="00572270" w:rsidRPr="00572270" w:rsidRDefault="00572270" w:rsidP="00572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Deliverable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4A969305" w14:textId="77777777" w:rsidR="00572270" w:rsidRPr="00572270" w:rsidRDefault="00572270" w:rsidP="005722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Python script of the learning switch.</w:t>
      </w:r>
    </w:p>
    <w:p w14:paraId="0D92F951" w14:textId="77777777" w:rsidR="00572270" w:rsidRPr="00572270" w:rsidRDefault="00572270" w:rsidP="005722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Explanation of the logic behind learning switch behavior.</w:t>
      </w:r>
    </w:p>
    <w:p w14:paraId="5A734B60" w14:textId="77777777" w:rsidR="00572270" w:rsidRPr="00572270" w:rsidRDefault="00572270" w:rsidP="005722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creenshot of Mininet traffic flow.</w:t>
      </w:r>
    </w:p>
    <w:p w14:paraId="141F8F80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7B838F2A">
          <v:rect id="_x0000_i1027" style="width:0;height:1.5pt" o:hralign="center" o:hrstd="t" o:hr="t" fillcolor="#a0a0a0" stroked="f"/>
        </w:pict>
      </w:r>
    </w:p>
    <w:p w14:paraId="19D0CB03" w14:textId="438D7FD0" w:rsidR="00572270" w:rsidRPr="00572270" w:rsidRDefault="00572270" w:rsidP="00572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Task 3: Traffic Engineering Using SDN (20 Marks</w:t>
      </w:r>
      <w:r w:rsidR="001A1208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)</w:t>
      </w:r>
    </w:p>
    <w:p w14:paraId="7A08FDB0" w14:textId="77777777" w:rsidR="00572270" w:rsidRPr="00572270" w:rsidRDefault="00572270" w:rsidP="002B65C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lastRenderedPageBreak/>
        <w:t>Instruction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:</w:t>
      </w:r>
    </w:p>
    <w:p w14:paraId="45F953B4" w14:textId="1C358B25" w:rsidR="00572270" w:rsidRPr="001A1208" w:rsidRDefault="00572270" w:rsidP="0057227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Implement custom OpenFlow rules to prioritize certain types of traffic</w:t>
      </w:r>
      <w:r w:rsidR="00846973" w:rsidRPr="001A1208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:</w:t>
      </w:r>
    </w:p>
    <w:p w14:paraId="0A685E21" w14:textId="19CC93C8" w:rsidR="00846973" w:rsidRPr="00904E46" w:rsidRDefault="00846973" w:rsidP="0084697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rioritize HTTP traffic by directing it to a specific port</w:t>
      </w:r>
      <w:r w:rsid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26ECB386" w14:textId="5048F42F" w:rsidR="00846973" w:rsidRPr="00904E46" w:rsidRDefault="00846973" w:rsidP="0084697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rect ICMP (Ping) traffic to a different path</w:t>
      </w:r>
      <w:r w:rsid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60CA8E21" w14:textId="68383B54" w:rsidR="00846973" w:rsidRPr="00572270" w:rsidRDefault="00846973" w:rsidP="0084697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lood other</w:t>
      </w:r>
      <w:r w:rsid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type of</w:t>
      </w:r>
      <w:r w:rsidRP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traffic</w:t>
      </w:r>
      <w:r w:rsidR="00904E4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090D0985" w14:textId="15C407D0" w:rsidR="00572270" w:rsidRPr="00572270" w:rsidRDefault="00572270" w:rsidP="0057227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Use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iperf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</w:t>
      </w:r>
      <w:r w:rsidR="00846973" w:rsidRPr="001A1208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and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ping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to measure performance under different configurations.</w:t>
      </w:r>
    </w:p>
    <w:p w14:paraId="5432E0B9" w14:textId="77777777" w:rsidR="00572270" w:rsidRPr="00572270" w:rsidRDefault="00572270" w:rsidP="0057227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Analyze network latency and bandwidth before and after applying rules.</w:t>
      </w:r>
    </w:p>
    <w:p w14:paraId="3EE3F5E5" w14:textId="77777777" w:rsidR="00572270" w:rsidRPr="00572270" w:rsidRDefault="00572270" w:rsidP="00572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Deliverable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4A5D201E" w14:textId="77777777" w:rsidR="00572270" w:rsidRPr="00572270" w:rsidRDefault="00572270" w:rsidP="0057227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OpenFlow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rules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applied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71A5F523" w14:textId="77777777" w:rsidR="00572270" w:rsidRPr="00572270" w:rsidRDefault="00572270" w:rsidP="0057227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Performance comparison with and without traffic engineering.</w:t>
      </w:r>
    </w:p>
    <w:p w14:paraId="06BA428B" w14:textId="77777777" w:rsidR="00572270" w:rsidRPr="00572270" w:rsidRDefault="00572270" w:rsidP="0057227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Screenshots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of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test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results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329787AB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011840DD">
          <v:rect id="_x0000_i1028" style="width:0;height:1.5pt" o:hralign="center" o:hrstd="t" o:hr="t" fillcolor="#a0a0a0" stroked="f"/>
        </w:pict>
      </w:r>
    </w:p>
    <w:p w14:paraId="7A3C754C" w14:textId="1C6C6685" w:rsidR="00572270" w:rsidRPr="00572270" w:rsidRDefault="00572270" w:rsidP="00572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Task 4: OpenFlow Message Analysis with Wireshark (10 Marks)</w:t>
      </w:r>
    </w:p>
    <w:p w14:paraId="7C6CDE11" w14:textId="77777777" w:rsidR="00572270" w:rsidRPr="00572270" w:rsidRDefault="00572270" w:rsidP="002B65C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Instruction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:</w:t>
      </w:r>
    </w:p>
    <w:p w14:paraId="77901CF2" w14:textId="77777777" w:rsidR="00572270" w:rsidRPr="00572270" w:rsidRDefault="00572270" w:rsidP="0057227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Install Wireshark: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 apt-get install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wireshark</w:t>
      </w:r>
      <w:proofErr w:type="spellEnd"/>
    </w:p>
    <w:p w14:paraId="6EB369F8" w14:textId="77777777" w:rsidR="00572270" w:rsidRPr="00572270" w:rsidRDefault="00572270" w:rsidP="0057227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Start Mininet and connect it to an SDN controller: </w:t>
      </w:r>
    </w:p>
    <w:p w14:paraId="73F54B3F" w14:textId="77777777" w:rsidR="00572270" w:rsidRPr="00572270" w:rsidRDefault="00572270" w:rsidP="00572270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mn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 --topo=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tree,depth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=2 --controller=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remote,ip</w:t>
      </w:r>
      <w:proofErr w:type="spellEnd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 xml:space="preserve">=127.0.0.1 --switch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ovs</w:t>
      </w:r>
      <w:proofErr w:type="spellEnd"/>
    </w:p>
    <w:p w14:paraId="2454AF57" w14:textId="77777777" w:rsidR="00572270" w:rsidRPr="00572270" w:rsidRDefault="00572270" w:rsidP="0057227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tart Wireshark and capture packets on the loopback interface (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lo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), filtering by OpenFlow messages: </w:t>
      </w:r>
    </w:p>
    <w:p w14:paraId="5FD77565" w14:textId="77777777" w:rsidR="00572270" w:rsidRPr="00572270" w:rsidRDefault="00572270" w:rsidP="0057227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Use the display filter: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of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(for OpenFlow messages)</w:t>
      </w:r>
    </w:p>
    <w:p w14:paraId="67BF86E5" w14:textId="77777777" w:rsidR="00572270" w:rsidRPr="00572270" w:rsidRDefault="00572270" w:rsidP="0057227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Perform actions in Mininet such as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pingall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to generate OpenFlow traffic.</w:t>
      </w:r>
    </w:p>
    <w:p w14:paraId="39A6EBEA" w14:textId="77777777" w:rsidR="00572270" w:rsidRPr="00572270" w:rsidRDefault="00572270" w:rsidP="0057227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Capture and analyze the messages exchanged between the switch and the controller.</w:t>
      </w:r>
    </w:p>
    <w:p w14:paraId="53B538FD" w14:textId="77777777" w:rsidR="00572270" w:rsidRPr="00572270" w:rsidRDefault="00572270" w:rsidP="0057227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Identify key OpenFlow messages (e.g.,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Packet-In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,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Flow-Mod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,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Packet-Out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).</w:t>
      </w:r>
    </w:p>
    <w:p w14:paraId="6A58189A" w14:textId="77777777" w:rsidR="00572270" w:rsidRPr="00572270" w:rsidRDefault="00572270" w:rsidP="00572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Deliverable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50B4ABDA" w14:textId="77777777" w:rsidR="00572270" w:rsidRPr="00572270" w:rsidRDefault="00572270" w:rsidP="0057227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Screenshots of OpenFlow message captures.</w:t>
      </w:r>
    </w:p>
    <w:p w14:paraId="3E31B737" w14:textId="77777777" w:rsidR="00572270" w:rsidRPr="00572270" w:rsidRDefault="00572270" w:rsidP="0057227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Explanation of the observed OpenFlow message types.</w:t>
      </w:r>
    </w:p>
    <w:p w14:paraId="2709E0F4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1A7D027A">
          <v:rect id="_x0000_i1029" style="width:0;height:1.5pt" o:hralign="center" o:hrstd="t" o:hr="t" fillcolor="#a0a0a0" stroked="f"/>
        </w:pict>
      </w:r>
    </w:p>
    <w:p w14:paraId="4107ABAF" w14:textId="5A5E6444" w:rsidR="00572270" w:rsidRPr="00572270" w:rsidRDefault="00572270" w:rsidP="00572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Task 5: Implementing Firewall Rules in POX (10 Marks)</w:t>
      </w:r>
    </w:p>
    <w:p w14:paraId="5E523782" w14:textId="77777777" w:rsidR="00572270" w:rsidRPr="00572270" w:rsidRDefault="00572270" w:rsidP="002B65C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Instruction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:</w:t>
      </w:r>
    </w:p>
    <w:p w14:paraId="13285563" w14:textId="77777777" w:rsidR="00572270" w:rsidRPr="00572270" w:rsidRDefault="00572270" w:rsidP="005722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Use the </w:t>
      </w:r>
      <w:r w:rsidRPr="00572270">
        <w:rPr>
          <w:rFonts w:ascii="Times New Roman" w:eastAsia="Times New Roman" w:hAnsi="Times New Roman" w:cs="Times New Roman"/>
          <w:b/>
          <w:bCs/>
          <w:color w:val="0070C0"/>
          <w:kern w:val="0"/>
          <w:lang w:val="en-US" w:eastAsia="el-GR"/>
          <w14:ligatures w14:val="none"/>
        </w:rPr>
        <w:t>POX controller</w:t>
      </w:r>
      <w:r w:rsidRPr="00572270">
        <w:rPr>
          <w:rFonts w:ascii="Times New Roman" w:eastAsia="Times New Roman" w:hAnsi="Times New Roman" w:cs="Times New Roman"/>
          <w:color w:val="0070C0"/>
          <w:kern w:val="0"/>
          <w:lang w:val="en-US" w:eastAsia="el-GR"/>
          <w14:ligatures w14:val="none"/>
        </w:rPr>
        <w:t xml:space="preserve"> 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to implement a simple firewall that blocks specific types of traffic.</w:t>
      </w:r>
    </w:p>
    <w:p w14:paraId="0D6084AB" w14:textId="77777777" w:rsidR="00572270" w:rsidRPr="00572270" w:rsidRDefault="00572270" w:rsidP="005722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Write a Python script (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pox_firewall.py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) that: </w:t>
      </w:r>
    </w:p>
    <w:p w14:paraId="4ACE5575" w14:textId="77777777" w:rsidR="00572270" w:rsidRPr="00572270" w:rsidRDefault="00572270" w:rsidP="0057227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Drops all TCP packets from a specific host.</w:t>
      </w:r>
    </w:p>
    <w:p w14:paraId="68B15254" w14:textId="77777777" w:rsidR="00572270" w:rsidRPr="00572270" w:rsidRDefault="00572270" w:rsidP="0057227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Allows ICMP and UDP packets to pass.</w:t>
      </w:r>
    </w:p>
    <w:p w14:paraId="75B03EC6" w14:textId="77777777" w:rsidR="00572270" w:rsidRPr="00572270" w:rsidRDefault="00572270" w:rsidP="005722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Run the POX controller and apply the firewall rules.</w:t>
      </w:r>
    </w:p>
    <w:p w14:paraId="05651F1B" w14:textId="77777777" w:rsidR="00572270" w:rsidRPr="00572270" w:rsidRDefault="00572270" w:rsidP="0057227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Test connectivity using </w:t>
      </w:r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ping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and </w:t>
      </w:r>
      <w:proofErr w:type="spellStart"/>
      <w:r w:rsidRPr="005722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el-GR"/>
          <w14:ligatures w14:val="none"/>
        </w:rPr>
        <w:t>iperf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1366F4F3" w14:textId="77777777" w:rsidR="00572270" w:rsidRPr="00572270" w:rsidRDefault="00572270" w:rsidP="00572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lastRenderedPageBreak/>
        <w:t>Deliverables</w:t>
      </w:r>
      <w:proofErr w:type="spellEnd"/>
      <w:r w:rsidRPr="0057227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6FCFD335" w14:textId="77777777" w:rsidR="00572270" w:rsidRPr="00572270" w:rsidRDefault="00572270" w:rsidP="0057227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POX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firewall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Python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script</w:t>
      </w:r>
      <w:proofErr w:type="spellEnd"/>
      <w:r w:rsidRPr="0057227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12E69CA8" w14:textId="77777777" w:rsidR="00572270" w:rsidRPr="00572270" w:rsidRDefault="00572270" w:rsidP="0057227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Explanation of firewall behavior and observed traffic filtering.</w:t>
      </w:r>
    </w:p>
    <w:p w14:paraId="34148B02" w14:textId="77303803" w:rsidR="00572270" w:rsidRPr="00572270" w:rsidRDefault="00572270" w:rsidP="0057227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Screenshots </w:t>
      </w:r>
      <w:r w:rsidR="00904E46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(proof) </w:t>
      </w:r>
      <w:r w:rsidRPr="0057227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f test results.</w:t>
      </w:r>
    </w:p>
    <w:p w14:paraId="1325AB7D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48D4D1E5">
          <v:rect id="_x0000_i1030" style="width:0;height:1.5pt" o:hralign="center" o:hrstd="t" o:hr="t" fillcolor="#a0a0a0" stroked="f"/>
        </w:pict>
      </w:r>
    </w:p>
    <w:p w14:paraId="177F4496" w14:textId="60200E0C" w:rsidR="00031ABE" w:rsidRPr="00031ABE" w:rsidRDefault="00031ABE" w:rsidP="00031A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 xml:space="preserve"> </w:t>
      </w:r>
      <w:r w:rsidR="0037535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6</w:t>
      </w:r>
      <w:r w:rsidRPr="00031AB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 xml:space="preserve">: Implementing Failover Traffic Rerouting in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OpenDayligh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 xml:space="preserve"> </w:t>
      </w: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(</w:t>
      </w:r>
      <w:r w:rsidRPr="001A1208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2</w:t>
      </w:r>
      <w:r w:rsidRPr="00572270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highlight w:val="lightGray"/>
          <w:lang w:val="en-US" w:eastAsia="el-GR"/>
          <w14:ligatures w14:val="none"/>
        </w:rPr>
        <w:t>0 Marks)</w:t>
      </w:r>
    </w:p>
    <w:p w14:paraId="0876E8DD" w14:textId="77777777" w:rsidR="00031ABE" w:rsidRPr="00031ABE" w:rsidRDefault="00031ABE" w:rsidP="00031A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Instructions:</w:t>
      </w:r>
    </w:p>
    <w:p w14:paraId="54D02CDE" w14:textId="77777777" w:rsidR="00031ABE" w:rsidRPr="00031ABE" w:rsidRDefault="00031ABE" w:rsidP="00031A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Step 1: Set Up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OpenDaylight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 xml:space="preserve"> and Mininet</w:t>
      </w:r>
    </w:p>
    <w:p w14:paraId="51561E88" w14:textId="77777777" w:rsidR="00031ABE" w:rsidRPr="00031ABE" w:rsidRDefault="00031ABE" w:rsidP="00031AB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Start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OpenDaylight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(ODL) and enable OpenFlow features:</w:t>
      </w:r>
    </w:p>
    <w:p w14:paraId="6FDE3819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</w:pPr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./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karaf</w:t>
      </w:r>
      <w:proofErr w:type="spellEnd"/>
    </w:p>
    <w:p w14:paraId="3B1AF81D" w14:textId="77777777" w:rsidR="00031ABE" w:rsidRPr="00031ABE" w:rsidRDefault="00031ABE" w:rsidP="00031A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Inside </w:t>
      </w:r>
      <w:proofErr w:type="spellStart"/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penDaylight</w:t>
      </w:r>
      <w:proofErr w:type="spellEnd"/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, install the required features:</w:t>
      </w:r>
    </w:p>
    <w:p w14:paraId="14AD5312" w14:textId="77777777" w:rsidR="00031ABE" w:rsidRPr="00031ABE" w:rsidRDefault="00031ABE" w:rsidP="0003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feature:instal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odl-l2switch-switch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d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-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penflowplugin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-flow-services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d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-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dlux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-all</w:t>
      </w:r>
    </w:p>
    <w:p w14:paraId="5858878B" w14:textId="77777777" w:rsidR="00031ABE" w:rsidRPr="00031ABE" w:rsidRDefault="00031ABE" w:rsidP="00031AB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Start Mininet with a Redundant Path Topology:</w:t>
      </w:r>
    </w:p>
    <w:p w14:paraId="5754CD91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mn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--topo=triangle --controller=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remote,ip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=&lt;ODL_IP&gt;,port=6633 --switch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vs</w:t>
      </w:r>
      <w:proofErr w:type="spellEnd"/>
    </w:p>
    <w:p w14:paraId="6B5F06FE" w14:textId="77777777" w:rsidR="00031ABE" w:rsidRPr="00031ABE" w:rsidRDefault="00031ABE" w:rsidP="00031ABE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This creates a </w:t>
      </w: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triangle topology</w:t>
      </w: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where there are two paths between any two hosts.</w:t>
      </w:r>
    </w:p>
    <w:p w14:paraId="379C3DE1" w14:textId="77777777" w:rsidR="00031ABE" w:rsidRPr="00031ABE" w:rsidRDefault="00031ABE" w:rsidP="00031AB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Verify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connection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with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OpenDaylight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7FFEA119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sudo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ovs-vsct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show</w:t>
      </w:r>
      <w:proofErr w:type="spellEnd"/>
    </w:p>
    <w:p w14:paraId="077BAC68" w14:textId="77777777" w:rsidR="00031ABE" w:rsidRPr="00031ABE" w:rsidRDefault="00031ABE" w:rsidP="00031A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l-GR"/>
          <w14:ligatures w14:val="none"/>
        </w:rPr>
        <w:t>Step 2: Set Up Primary and Backup Path Rules</w:t>
      </w:r>
    </w:p>
    <w:p w14:paraId="2E91BB4B" w14:textId="77777777" w:rsidR="00031ABE" w:rsidRPr="00031ABE" w:rsidRDefault="00031ABE" w:rsidP="00031AB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Install the primary forwarding rule:</w:t>
      </w:r>
    </w:p>
    <w:p w14:paraId="27CAF7DA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vs-ofct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add-flow s1 "priority=10,ip,nw_dst=10.0.0.2,actions=output:2"</w:t>
      </w:r>
    </w:p>
    <w:p w14:paraId="3093243D" w14:textId="77777777" w:rsidR="00031ABE" w:rsidRPr="00031ABE" w:rsidRDefault="00031ABE" w:rsidP="00031ABE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This routes traffic to </w:t>
      </w: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Host 2</w:t>
      </w: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via </w:t>
      </w: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Port 2</w:t>
      </w: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on Switch 1.</w:t>
      </w:r>
    </w:p>
    <w:p w14:paraId="17E1FAED" w14:textId="77777777" w:rsidR="00031ABE" w:rsidRPr="00031ABE" w:rsidRDefault="00031ABE" w:rsidP="00031AB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Install a backup rule with lower priority:</w:t>
      </w:r>
    </w:p>
    <w:p w14:paraId="53640381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vs-ofct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add-flow s1 "priority=5,ip,nw_dst=10.0.0.2,actions=output:3"</w:t>
      </w:r>
    </w:p>
    <w:p w14:paraId="3EE7488D" w14:textId="77777777" w:rsidR="00031ABE" w:rsidRPr="00031ABE" w:rsidRDefault="00031ABE" w:rsidP="00031ABE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If the primary path fails, traffic automatically switches to </w:t>
      </w: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Port 3</w:t>
      </w: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5B9FE30C" w14:textId="77777777" w:rsidR="00031ABE" w:rsidRPr="00031ABE" w:rsidRDefault="00031ABE" w:rsidP="00031A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lastRenderedPageBreak/>
        <w:t>Step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 xml:space="preserve"> 3: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Test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Failover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Handling</w:t>
      </w:r>
      <w:proofErr w:type="spellEnd"/>
    </w:p>
    <w:p w14:paraId="1FD61FD3" w14:textId="77777777" w:rsidR="00031ABE" w:rsidRPr="00031ABE" w:rsidRDefault="00031ABE" w:rsidP="00031AB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Start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a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continuous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ping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:</w:t>
      </w:r>
    </w:p>
    <w:p w14:paraId="748F9AAB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</w:pPr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 xml:space="preserve">h1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ping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 xml:space="preserve"> 10.0.0.2</w:t>
      </w:r>
    </w:p>
    <w:p w14:paraId="442D9B17" w14:textId="77777777" w:rsidR="00031ABE" w:rsidRPr="00031ABE" w:rsidRDefault="00031ABE" w:rsidP="00031AB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Disable the primary link to simulate failure:</w:t>
      </w:r>
    </w:p>
    <w:p w14:paraId="24A39CB2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vs-ofct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mod-port s1 2 down</w:t>
      </w:r>
    </w:p>
    <w:p w14:paraId="33BF1C40" w14:textId="77777777" w:rsidR="00031ABE" w:rsidRPr="00031ABE" w:rsidRDefault="00031ABE" w:rsidP="00031ABE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This simulates a link failure.</w:t>
      </w:r>
    </w:p>
    <w:p w14:paraId="45AB96F2" w14:textId="77777777" w:rsidR="00031ABE" w:rsidRPr="00031ABE" w:rsidRDefault="00031ABE" w:rsidP="00031AB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Observe the traffic switch to the backup path.</w:t>
      </w:r>
    </w:p>
    <w:p w14:paraId="62CA97A1" w14:textId="77777777" w:rsidR="00031ABE" w:rsidRPr="00031ABE" w:rsidRDefault="00031ABE" w:rsidP="00031ABE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The ping should recover after a short delay.</w:t>
      </w:r>
    </w:p>
    <w:p w14:paraId="1127F3E7" w14:textId="77777777" w:rsidR="00031ABE" w:rsidRPr="00031ABE" w:rsidRDefault="00031ABE" w:rsidP="00031AB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Re-enable the primary link and watch the traffic return:</w:t>
      </w:r>
    </w:p>
    <w:p w14:paraId="44C4946C" w14:textId="77777777" w:rsidR="00031ABE" w:rsidRPr="00031ABE" w:rsidRDefault="00031ABE" w:rsidP="003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</w:pP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sudo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</w:t>
      </w:r>
      <w:proofErr w:type="spellStart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ovs-ofctl</w:t>
      </w:r>
      <w:proofErr w:type="spellEnd"/>
      <w:r w:rsidRPr="00031ABE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 xml:space="preserve"> mod-port s1 2 up</w:t>
      </w:r>
    </w:p>
    <w:p w14:paraId="5079D8F8" w14:textId="77777777" w:rsidR="00031ABE" w:rsidRPr="00031ABE" w:rsidRDefault="00031ABE" w:rsidP="00031A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</w:pPr>
      <w:proofErr w:type="spellStart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Deliverables</w:t>
      </w:r>
      <w:proofErr w:type="spellEnd"/>
      <w:r w:rsidRPr="00031A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l-GR"/>
          <w14:ligatures w14:val="none"/>
        </w:rPr>
        <w:t>:</w:t>
      </w:r>
    </w:p>
    <w:p w14:paraId="6D8582D3" w14:textId="607329C7" w:rsidR="00031ABE" w:rsidRPr="00031ABE" w:rsidRDefault="00031ABE" w:rsidP="00031AB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Screenshots of </w:t>
      </w:r>
      <w:proofErr w:type="spellStart"/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penDaylight</w:t>
      </w:r>
      <w:proofErr w:type="spellEnd"/>
      <w:r w:rsidR="00815542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 topology</w:t>
      </w:r>
      <w:r w:rsidR="008F11A9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35F8C599" w14:textId="77777777" w:rsidR="00031ABE" w:rsidRPr="00031ABE" w:rsidRDefault="00031ABE" w:rsidP="00031AB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31ABE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Output showing pings before and after link failure.</w:t>
      </w:r>
    </w:p>
    <w:p w14:paraId="23C15C9E" w14:textId="77777777" w:rsidR="00031ABE" w:rsidRPr="00031ABE" w:rsidRDefault="00031ABE" w:rsidP="00031AB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proofErr w:type="spellStart"/>
      <w:r w:rsidRPr="00031ABE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Explanation</w:t>
      </w:r>
      <w:proofErr w:type="spellEnd"/>
      <w:r w:rsidRPr="00031ABE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of </w:t>
      </w:r>
      <w:proofErr w:type="spellStart"/>
      <w:r w:rsidRPr="00031ABE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failover</w:t>
      </w:r>
      <w:proofErr w:type="spellEnd"/>
      <w:r w:rsidRPr="00031ABE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proofErr w:type="spellStart"/>
      <w:r w:rsidRPr="00031ABE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behavior</w:t>
      </w:r>
      <w:proofErr w:type="spellEnd"/>
      <w:r w:rsidRPr="00031ABE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.</w:t>
      </w:r>
    </w:p>
    <w:p w14:paraId="01D673D6" w14:textId="77777777" w:rsidR="00572270" w:rsidRPr="00572270" w:rsidRDefault="00000000" w:rsidP="00572270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pict w14:anchorId="39213F3B">
          <v:rect id="_x0000_i1031" style="width:0;height:1.5pt" o:hralign="center" o:hrstd="t" o:hr="t" fillcolor="#a0a0a0" stroked="f"/>
        </w:pict>
      </w:r>
    </w:p>
    <w:sectPr w:rsidR="00572270" w:rsidRPr="00572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043"/>
    <w:multiLevelType w:val="multilevel"/>
    <w:tmpl w:val="14D2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E2AC0"/>
    <w:multiLevelType w:val="multilevel"/>
    <w:tmpl w:val="A3F8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0D00"/>
    <w:multiLevelType w:val="multilevel"/>
    <w:tmpl w:val="BA28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33F98"/>
    <w:multiLevelType w:val="multilevel"/>
    <w:tmpl w:val="E39A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9266C"/>
    <w:multiLevelType w:val="multilevel"/>
    <w:tmpl w:val="7412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90FEA"/>
    <w:multiLevelType w:val="multilevel"/>
    <w:tmpl w:val="6E22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437C3"/>
    <w:multiLevelType w:val="multilevel"/>
    <w:tmpl w:val="E4EA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5735B"/>
    <w:multiLevelType w:val="multilevel"/>
    <w:tmpl w:val="647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D5942"/>
    <w:multiLevelType w:val="multilevel"/>
    <w:tmpl w:val="195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70287"/>
    <w:multiLevelType w:val="multilevel"/>
    <w:tmpl w:val="61D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C28C8"/>
    <w:multiLevelType w:val="multilevel"/>
    <w:tmpl w:val="7D6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93EA9"/>
    <w:multiLevelType w:val="multilevel"/>
    <w:tmpl w:val="23D4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645D8"/>
    <w:multiLevelType w:val="multilevel"/>
    <w:tmpl w:val="6F0C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07FD4"/>
    <w:multiLevelType w:val="multilevel"/>
    <w:tmpl w:val="56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51655"/>
    <w:multiLevelType w:val="multilevel"/>
    <w:tmpl w:val="EAC6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752F8C"/>
    <w:multiLevelType w:val="multilevel"/>
    <w:tmpl w:val="AAA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3767B"/>
    <w:multiLevelType w:val="multilevel"/>
    <w:tmpl w:val="193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A6D43"/>
    <w:multiLevelType w:val="multilevel"/>
    <w:tmpl w:val="CD02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421DD7"/>
    <w:multiLevelType w:val="multilevel"/>
    <w:tmpl w:val="02B8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77C6"/>
    <w:multiLevelType w:val="multilevel"/>
    <w:tmpl w:val="97F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037DC"/>
    <w:multiLevelType w:val="multilevel"/>
    <w:tmpl w:val="705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52AF4"/>
    <w:multiLevelType w:val="multilevel"/>
    <w:tmpl w:val="00B0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F2014"/>
    <w:multiLevelType w:val="multilevel"/>
    <w:tmpl w:val="D36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275CC4"/>
    <w:multiLevelType w:val="multilevel"/>
    <w:tmpl w:val="359E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5F1EAE"/>
    <w:multiLevelType w:val="multilevel"/>
    <w:tmpl w:val="434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40E97"/>
    <w:multiLevelType w:val="multilevel"/>
    <w:tmpl w:val="AF4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A31A61"/>
    <w:multiLevelType w:val="multilevel"/>
    <w:tmpl w:val="7666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F55606"/>
    <w:multiLevelType w:val="multilevel"/>
    <w:tmpl w:val="B7D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D2732D"/>
    <w:multiLevelType w:val="multilevel"/>
    <w:tmpl w:val="C34C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150ADA"/>
    <w:multiLevelType w:val="multilevel"/>
    <w:tmpl w:val="A486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D27F85"/>
    <w:multiLevelType w:val="multilevel"/>
    <w:tmpl w:val="EB3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D73259"/>
    <w:multiLevelType w:val="multilevel"/>
    <w:tmpl w:val="7A8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DC379E"/>
    <w:multiLevelType w:val="multilevel"/>
    <w:tmpl w:val="D7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77F72"/>
    <w:multiLevelType w:val="multilevel"/>
    <w:tmpl w:val="20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5302DF"/>
    <w:multiLevelType w:val="multilevel"/>
    <w:tmpl w:val="1B5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9267AB"/>
    <w:multiLevelType w:val="multilevel"/>
    <w:tmpl w:val="A486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003045"/>
    <w:multiLevelType w:val="multilevel"/>
    <w:tmpl w:val="232E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9A10B1"/>
    <w:multiLevelType w:val="multilevel"/>
    <w:tmpl w:val="A486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FB049B"/>
    <w:multiLevelType w:val="multilevel"/>
    <w:tmpl w:val="D80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3505F3"/>
    <w:multiLevelType w:val="multilevel"/>
    <w:tmpl w:val="F852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8570A5"/>
    <w:multiLevelType w:val="multilevel"/>
    <w:tmpl w:val="706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F13F02"/>
    <w:multiLevelType w:val="multilevel"/>
    <w:tmpl w:val="E9E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9D4EEF"/>
    <w:multiLevelType w:val="multilevel"/>
    <w:tmpl w:val="EE1E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983DEE"/>
    <w:multiLevelType w:val="multilevel"/>
    <w:tmpl w:val="326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7569EA"/>
    <w:multiLevelType w:val="multilevel"/>
    <w:tmpl w:val="00FC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63F6F"/>
    <w:multiLevelType w:val="multilevel"/>
    <w:tmpl w:val="7588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B06B5B"/>
    <w:multiLevelType w:val="multilevel"/>
    <w:tmpl w:val="A486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6E79BA"/>
    <w:multiLevelType w:val="multilevel"/>
    <w:tmpl w:val="575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1770FB"/>
    <w:multiLevelType w:val="multilevel"/>
    <w:tmpl w:val="50C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D5495D"/>
    <w:multiLevelType w:val="multilevel"/>
    <w:tmpl w:val="7156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A56438"/>
    <w:multiLevelType w:val="multilevel"/>
    <w:tmpl w:val="00D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80D36"/>
    <w:multiLevelType w:val="multilevel"/>
    <w:tmpl w:val="181C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438809">
    <w:abstractNumId w:val="43"/>
  </w:num>
  <w:num w:numId="2" w16cid:durableId="515391934">
    <w:abstractNumId w:val="26"/>
  </w:num>
  <w:num w:numId="3" w16cid:durableId="1522669317">
    <w:abstractNumId w:val="41"/>
  </w:num>
  <w:num w:numId="4" w16cid:durableId="1224409949">
    <w:abstractNumId w:val="36"/>
  </w:num>
  <w:num w:numId="5" w16cid:durableId="802161013">
    <w:abstractNumId w:val="32"/>
  </w:num>
  <w:num w:numId="6" w16cid:durableId="1553493723">
    <w:abstractNumId w:val="11"/>
  </w:num>
  <w:num w:numId="7" w16cid:durableId="1411196052">
    <w:abstractNumId w:val="9"/>
  </w:num>
  <w:num w:numId="8" w16cid:durableId="586421124">
    <w:abstractNumId w:val="2"/>
  </w:num>
  <w:num w:numId="9" w16cid:durableId="916328376">
    <w:abstractNumId w:val="48"/>
  </w:num>
  <w:num w:numId="10" w16cid:durableId="59061303">
    <w:abstractNumId w:val="31"/>
  </w:num>
  <w:num w:numId="11" w16cid:durableId="1561165242">
    <w:abstractNumId w:val="0"/>
  </w:num>
  <w:num w:numId="12" w16cid:durableId="1844196576">
    <w:abstractNumId w:val="22"/>
  </w:num>
  <w:num w:numId="13" w16cid:durableId="2001930216">
    <w:abstractNumId w:val="12"/>
  </w:num>
  <w:num w:numId="14" w16cid:durableId="544175353">
    <w:abstractNumId w:val="5"/>
  </w:num>
  <w:num w:numId="15" w16cid:durableId="519005251">
    <w:abstractNumId w:val="40"/>
  </w:num>
  <w:num w:numId="16" w16cid:durableId="1628193519">
    <w:abstractNumId w:val="14"/>
  </w:num>
  <w:num w:numId="17" w16cid:durableId="845943120">
    <w:abstractNumId w:val="18"/>
  </w:num>
  <w:num w:numId="18" w16cid:durableId="1325545752">
    <w:abstractNumId w:val="45"/>
  </w:num>
  <w:num w:numId="19" w16cid:durableId="519970966">
    <w:abstractNumId w:val="15"/>
  </w:num>
  <w:num w:numId="20" w16cid:durableId="3021916">
    <w:abstractNumId w:val="44"/>
  </w:num>
  <w:num w:numId="21" w16cid:durableId="2103867355">
    <w:abstractNumId w:val="17"/>
  </w:num>
  <w:num w:numId="22" w16cid:durableId="1283538128">
    <w:abstractNumId w:val="47"/>
  </w:num>
  <w:num w:numId="23" w16cid:durableId="1502817766">
    <w:abstractNumId w:val="7"/>
  </w:num>
  <w:num w:numId="24" w16cid:durableId="2027515263">
    <w:abstractNumId w:val="1"/>
  </w:num>
  <w:num w:numId="25" w16cid:durableId="2096318110">
    <w:abstractNumId w:val="8"/>
  </w:num>
  <w:num w:numId="26" w16cid:durableId="1642033107">
    <w:abstractNumId w:val="49"/>
  </w:num>
  <w:num w:numId="27" w16cid:durableId="983852357">
    <w:abstractNumId w:val="42"/>
  </w:num>
  <w:num w:numId="28" w16cid:durableId="1338734494">
    <w:abstractNumId w:val="38"/>
  </w:num>
  <w:num w:numId="29" w16cid:durableId="1534032762">
    <w:abstractNumId w:val="20"/>
  </w:num>
  <w:num w:numId="30" w16cid:durableId="693310002">
    <w:abstractNumId w:val="34"/>
  </w:num>
  <w:num w:numId="31" w16cid:durableId="1444107530">
    <w:abstractNumId w:val="21"/>
  </w:num>
  <w:num w:numId="32" w16cid:durableId="1949777567">
    <w:abstractNumId w:val="25"/>
  </w:num>
  <w:num w:numId="33" w16cid:durableId="174150571">
    <w:abstractNumId w:val="19"/>
  </w:num>
  <w:num w:numId="34" w16cid:durableId="1376808089">
    <w:abstractNumId w:val="6"/>
  </w:num>
  <w:num w:numId="35" w16cid:durableId="587424962">
    <w:abstractNumId w:val="4"/>
  </w:num>
  <w:num w:numId="36" w16cid:durableId="181286884">
    <w:abstractNumId w:val="28"/>
  </w:num>
  <w:num w:numId="37" w16cid:durableId="1641154785">
    <w:abstractNumId w:val="50"/>
  </w:num>
  <w:num w:numId="38" w16cid:durableId="1201161314">
    <w:abstractNumId w:val="35"/>
  </w:num>
  <w:num w:numId="39" w16cid:durableId="1542090339">
    <w:abstractNumId w:val="23"/>
  </w:num>
  <w:num w:numId="40" w16cid:durableId="939753449">
    <w:abstractNumId w:val="16"/>
  </w:num>
  <w:num w:numId="41" w16cid:durableId="93718252">
    <w:abstractNumId w:val="10"/>
  </w:num>
  <w:num w:numId="42" w16cid:durableId="2119987279">
    <w:abstractNumId w:val="30"/>
  </w:num>
  <w:num w:numId="43" w16cid:durableId="209928499">
    <w:abstractNumId w:val="39"/>
  </w:num>
  <w:num w:numId="44" w16cid:durableId="1305550750">
    <w:abstractNumId w:val="51"/>
  </w:num>
  <w:num w:numId="45" w16cid:durableId="1451319937">
    <w:abstractNumId w:val="27"/>
  </w:num>
  <w:num w:numId="46" w16cid:durableId="870530735">
    <w:abstractNumId w:val="33"/>
  </w:num>
  <w:num w:numId="47" w16cid:durableId="2066954454">
    <w:abstractNumId w:val="3"/>
  </w:num>
  <w:num w:numId="48" w16cid:durableId="1595555528">
    <w:abstractNumId w:val="24"/>
  </w:num>
  <w:num w:numId="49" w16cid:durableId="1538854359">
    <w:abstractNumId w:val="46"/>
  </w:num>
  <w:num w:numId="50" w16cid:durableId="15155349">
    <w:abstractNumId w:val="29"/>
  </w:num>
  <w:num w:numId="51" w16cid:durableId="339431940">
    <w:abstractNumId w:val="37"/>
  </w:num>
  <w:num w:numId="52" w16cid:durableId="1180705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6C"/>
    <w:rsid w:val="00031ABE"/>
    <w:rsid w:val="00041AF0"/>
    <w:rsid w:val="0008008E"/>
    <w:rsid w:val="000E03C8"/>
    <w:rsid w:val="001A1208"/>
    <w:rsid w:val="001A5109"/>
    <w:rsid w:val="00231020"/>
    <w:rsid w:val="00260225"/>
    <w:rsid w:val="002B65C0"/>
    <w:rsid w:val="003540C5"/>
    <w:rsid w:val="0037535F"/>
    <w:rsid w:val="004F0D62"/>
    <w:rsid w:val="00572270"/>
    <w:rsid w:val="005B108B"/>
    <w:rsid w:val="005D22DD"/>
    <w:rsid w:val="005F795F"/>
    <w:rsid w:val="00815542"/>
    <w:rsid w:val="00846973"/>
    <w:rsid w:val="008C0F2E"/>
    <w:rsid w:val="008F11A9"/>
    <w:rsid w:val="00904E46"/>
    <w:rsid w:val="009D5A01"/>
    <w:rsid w:val="00AB4C96"/>
    <w:rsid w:val="00D8666C"/>
    <w:rsid w:val="00DA3937"/>
    <w:rsid w:val="00F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AA48"/>
  <w15:chartTrackingRefBased/>
  <w15:docId w15:val="{1E245648-DE50-482C-A9CF-48E5EAD5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6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pendaylight.org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onosproject.org/display/ONOS/Quick+St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C02C-E074-4115-815A-EB05996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Liotou</dc:creator>
  <cp:keywords/>
  <dc:description/>
  <cp:lastModifiedBy>Eirini Liotou</cp:lastModifiedBy>
  <cp:revision>21</cp:revision>
  <dcterms:created xsi:type="dcterms:W3CDTF">2025-03-18T10:32:00Z</dcterms:created>
  <dcterms:modified xsi:type="dcterms:W3CDTF">2025-04-01T11:09:00Z</dcterms:modified>
</cp:coreProperties>
</file>